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46BA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46BA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46BA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46BA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46BA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46BA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46BA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46BA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46BA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46BA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46BA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46BA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46BA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46BA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46BA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46BA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46BA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46BA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46BA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46BA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46BA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46BA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46BA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46BA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46BA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46BA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46BA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46BA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46BA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46BA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46BA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46BA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46BA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46BA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46BA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46BA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46BA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46BA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46BA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46BA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46BA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46BA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46BA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46BA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46BA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46BA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46BA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46BA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46BA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46BA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46BA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46BA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46BA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46BA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46BA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46BA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46BA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46BA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46BA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46BA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46BA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46BA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46BA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46BA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46BA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46BA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46BA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46BA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46BA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46BA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46BA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46BA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46BA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46BA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46BA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46BA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46BA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46BA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46BA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46BA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46BA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46BA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46BA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46BA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46BA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46BA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46BA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46BA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46BA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46BA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46BA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46BA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46BA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46BA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46BA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46BA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46BA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46BA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46BA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46BA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46BA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46BA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46BA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46BA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46BA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46BA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46BA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46BA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46BA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46BA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46BA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46BA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46BA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46BA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46BA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46BA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46BA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46BA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46BA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46BA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46BA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46BA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46BA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46BA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46BA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46BA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46BA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46BA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46BA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46BA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46BA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46BA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46BA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46BA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46BA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46BA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46BA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46BA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46BA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46BA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46BA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46BA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46BA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46BA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46BA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46BA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46BA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46BA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46BA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46BA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46BA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46BA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46BA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46BA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46BA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46BA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46BA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46BA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46BA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46BA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46BAD" w:rsidP="005B18C8">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46BA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46BA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46BA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46BA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46BA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46BA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46BA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46BA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46BA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46BA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46BA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46BA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46BA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46BA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46BA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46BA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46BA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46BA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46BA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46BA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46BA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46BA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46BAD"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46BA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46BA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46BA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46BA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46BA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46BA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46BAD"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46BA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46BA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46BA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46BA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46BA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46BA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46BA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46BA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46BA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46BA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46BA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46BA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46BA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46BA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46BA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46BA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46BA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46BAD" w:rsidP="005B18C8">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46BAD" w:rsidP="005B18C8">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46BA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46BAD"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46BAD"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46BAD"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46BA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46BAD" w:rsidP="005B18C8">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46BA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46BAD"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46BA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46BA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46BA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46BA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46BAD"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46BAD" w:rsidP="005B18C8">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46BA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46BAD" w:rsidP="005B18C8">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46BAD" w:rsidP="005B18C8">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46BAD" w:rsidP="005B18C8">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46BA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46BAD"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46BA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46BAD"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46BA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46BA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46BAD" w:rsidP="005B18C8">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46BAD" w:rsidP="005B18C8">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46BA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46BA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46BAD" w:rsidP="005B18C8">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46BAD" w:rsidP="005B18C8">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46BAD"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46BAD"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46BA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46BA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46BA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46BA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46BAD"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46BAD" w:rsidP="005B18C8">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46BA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46BAD"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46BAD"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46BAD"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46BAD"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46BAD"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46BAD"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46BAD"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46BAD"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46BAD"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46BAD"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46BAD"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46BAD"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46BA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46BAD"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46BAD"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46BAD"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46BAD"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46BAD"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46BAD"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46BAD"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46BAD"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46BA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46BAD"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46BAD"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46BAD"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46BAD"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46BA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46BA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46BAD"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46BAD"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46BAD"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46BAD"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46BAD"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46BAD"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46BA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46BAD"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6D790" w14:textId="77777777" w:rsidR="004B67E7" w:rsidRDefault="00670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Routing, tests...</w:t>
            </w:r>
            <w:r w:rsidR="00425D6D">
              <w:rPr>
                <w:rFonts w:eastAsia="SimSun" w:cs="Lucida Sans"/>
                <w:kern w:val="3"/>
                <w:szCs w:val="18"/>
                <w:lang w:val="en-US" w:eastAsia="zh-CN" w:bidi="hi-IN"/>
              </w:rPr>
              <w:br/>
              <w:t>Platform because code written in Angular can be easily used for a web app and for a mobile app.</w:t>
            </w:r>
          </w:p>
          <w:p w14:paraId="4BA81088" w14:textId="5879F288" w:rsidR="00CB2BA2" w:rsidRPr="00FD6C4D" w:rsidRDefault="00CB2BA2"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tc>
        <w:tc>
          <w:tcPr>
            <w:tcW w:w="720" w:type="dxa"/>
            <w:vMerge w:val="restart"/>
            <w:tcBorders>
              <w:left w:val="single" w:sz="2" w:space="0" w:color="000000"/>
            </w:tcBorders>
          </w:tcPr>
          <w:p w14:paraId="098F18D0" w14:textId="77777777" w:rsidR="004B67E7" w:rsidRPr="00EC43B7" w:rsidRDefault="004B67E7" w:rsidP="003C6BC2">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B67E7" w:rsidRPr="00481A03" w14:paraId="65552D5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7DB1A2C9"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1400CC7D"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2AF066" w14:textId="77777777" w:rsidR="004B67E7" w:rsidRDefault="004B67E7" w:rsidP="003C6BC2">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4996EE80" w:rsidR="001A2AA8" w:rsidRPr="00AA0161" w:rsidRDefault="001A2AA8" w:rsidP="003C6BC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1A2AA8" w:rsidP="003C6BC2">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8753C" w:rsidRPr="00481A03" w14:paraId="114A91F8"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06DEF26F"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3C6BC2">
            <w:pPr>
              <w:widowControl/>
              <w:spacing w:before="0" w:line="360" w:lineRule="auto"/>
            </w:pPr>
          </w:p>
        </w:tc>
      </w:tr>
      <w:tr w:rsidR="0061758F" w:rsidRPr="00481A03" w14:paraId="5F177C1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3C6BC2">
            <w:pPr>
              <w:widowControl/>
              <w:spacing w:before="0" w:line="360" w:lineRule="auto"/>
            </w:pPr>
          </w:p>
        </w:tc>
      </w:tr>
      <w:tr w:rsidR="00AA0161" w:rsidRPr="00481A03" w14:paraId="22C30680"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3C6BC2">
            <w:pPr>
              <w:widowControl/>
              <w:spacing w:before="0" w:line="360" w:lineRule="auto"/>
            </w:pPr>
          </w:p>
        </w:tc>
      </w:tr>
      <w:tr w:rsidR="008F6C1F" w:rsidRPr="00481A03" w14:paraId="1A58C7BF"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FFFC0" w14:textId="43E9FC47" w:rsidR="008F6C1F" w:rsidRPr="00FD6C4D"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tc>
        <w:tc>
          <w:tcPr>
            <w:tcW w:w="720" w:type="dxa"/>
            <w:tcBorders>
              <w:left w:val="single" w:sz="2" w:space="0" w:color="000000"/>
            </w:tcBorders>
          </w:tcPr>
          <w:p w14:paraId="4C13455C" w14:textId="77777777" w:rsidR="008F6C1F" w:rsidRDefault="008F6C1F" w:rsidP="003C6BC2">
            <w:pPr>
              <w:widowControl/>
              <w:spacing w:before="0" w:line="360" w:lineRule="auto"/>
            </w:pPr>
          </w:p>
        </w:tc>
      </w:tr>
      <w:tr w:rsidR="009F1FAE" w:rsidRPr="00481A03" w14:paraId="1FAC7FF1"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Pr>
                <w:rFonts w:eastAsia="SimSun" w:cs="Lucida Sans"/>
                <w:kern w:val="3"/>
                <w:szCs w:val="18"/>
                <w:lang w:val="en-US" w:eastAsia="zh-CN" w:bidi="hi-IN"/>
              </w:rPr>
              <w:t>1</w:t>
            </w:r>
            <w:r>
              <w:rPr>
                <w:rFonts w:eastAsia="SimSun" w:cs="Lucida Sans"/>
                <w:kern w:val="3"/>
                <w:szCs w:val="18"/>
                <w:lang w:val="en-US" w:eastAsia="zh-CN" w:bidi="hi-IN"/>
              </w:rPr>
              <w:t>;</w:t>
            </w:r>
            <w:r>
              <w:rPr>
                <w:rFonts w:eastAsia="SimSun" w:cs="Lucida Sans"/>
                <w:kern w:val="3"/>
                <w:szCs w:val="18"/>
                <w:lang w:val="en-US" w:eastAsia="zh-CN" w:bidi="hi-IN"/>
              </w:rPr>
              <w:t xml:space="preserve"> // throws a message "Type 'number' is not assignable to type 'boolean'"</w:t>
            </w:r>
          </w:p>
        </w:tc>
        <w:tc>
          <w:tcPr>
            <w:tcW w:w="720" w:type="dxa"/>
            <w:tcBorders>
              <w:left w:val="single" w:sz="2" w:space="0" w:color="000000"/>
            </w:tcBorders>
          </w:tcPr>
          <w:p w14:paraId="165395F4" w14:textId="77777777" w:rsidR="009F1FAE" w:rsidRDefault="009F1FAE" w:rsidP="003C6BC2">
            <w:pPr>
              <w:widowControl/>
              <w:spacing w:before="0" w:line="360" w:lineRule="auto"/>
            </w:pPr>
          </w:p>
        </w:tc>
      </w:tr>
      <w:tr w:rsidR="004702D2" w:rsidRPr="00481A03" w14:paraId="2DA83EBC"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4758" w14:textId="6B46D230" w:rsidR="004702D2" w:rsidRDefault="00126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77777777" w:rsidR="004702D2" w:rsidRDefault="001260F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hex</w:t>
            </w:r>
            <w:r>
              <w:rPr>
                <w:rFonts w:eastAsia="SimSun" w:cs="Lucida Sans"/>
                <w:kern w:val="3"/>
                <w:szCs w:val="18"/>
                <w:lang w:val="en-US" w:eastAsia="zh-CN" w:bidi="hi-IN"/>
              </w:rPr>
              <w:t xml:space="preserve">: number = </w:t>
            </w:r>
            <w:r>
              <w:rPr>
                <w:rFonts w:eastAsia="SimSun" w:cs="Lucida Sans"/>
                <w:kern w:val="3"/>
                <w:szCs w:val="18"/>
                <w:lang w:val="en-US" w:eastAsia="zh-CN" w:bidi="hi-IN"/>
              </w:rPr>
              <w:t>0xf00d</w:t>
            </w:r>
            <w:r>
              <w:rPr>
                <w:rFonts w:eastAsia="SimSun" w:cs="Lucida Sans"/>
                <w:kern w:val="3"/>
                <w:szCs w:val="18"/>
                <w:lang w:val="en-US" w:eastAsia="zh-CN" w:bidi="hi-IN"/>
              </w:rPr>
              <w:t>;</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binary</w:t>
            </w:r>
            <w:r>
              <w:rPr>
                <w:rFonts w:eastAsia="SimSun" w:cs="Lucida Sans"/>
                <w:kern w:val="3"/>
                <w:szCs w:val="18"/>
                <w:lang w:val="en-US" w:eastAsia="zh-CN" w:bidi="hi-IN"/>
              </w:rPr>
              <w:t xml:space="preserve">: number = </w:t>
            </w:r>
            <w:r>
              <w:rPr>
                <w:rFonts w:eastAsia="SimSun" w:cs="Lucida Sans"/>
                <w:kern w:val="3"/>
                <w:szCs w:val="18"/>
                <w:lang w:val="en-US" w:eastAsia="zh-CN" w:bidi="hi-IN"/>
              </w:rPr>
              <w:t>0b1010</w:t>
            </w:r>
            <w:r>
              <w:rPr>
                <w:rFonts w:eastAsia="SimSun" w:cs="Lucida Sans"/>
                <w:kern w:val="3"/>
                <w:szCs w:val="18"/>
                <w:lang w:val="en-US" w:eastAsia="zh-CN" w:bidi="hi-IN"/>
              </w:rPr>
              <w:t>;</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octal</w:t>
            </w:r>
            <w:r>
              <w:rPr>
                <w:rFonts w:eastAsia="SimSun" w:cs="Lucida Sans"/>
                <w:kern w:val="3"/>
                <w:szCs w:val="18"/>
                <w:lang w:val="en-US" w:eastAsia="zh-CN" w:bidi="hi-IN"/>
              </w:rPr>
              <w:t xml:space="preserve">: number = </w:t>
            </w:r>
            <w:r>
              <w:rPr>
                <w:rFonts w:eastAsia="SimSun" w:cs="Lucida Sans"/>
                <w:kern w:val="3"/>
                <w:szCs w:val="18"/>
                <w:lang w:val="en-US" w:eastAsia="zh-CN" w:bidi="hi-IN"/>
              </w:rPr>
              <w:t>0o744</w:t>
            </w:r>
            <w:r>
              <w:rPr>
                <w:rFonts w:eastAsia="SimSun" w:cs="Lucida Sans"/>
                <w:kern w:val="3"/>
                <w:szCs w:val="18"/>
                <w:lang w:val="en-US" w:eastAsia="zh-CN" w:bidi="hi-IN"/>
              </w:rPr>
              <w:t>;</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colo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 </w:t>
            </w:r>
            <w:r>
              <w:rPr>
                <w:rFonts w:eastAsia="SimSun" w:cs="Lucida Sans"/>
                <w:kern w:val="3"/>
                <w:szCs w:val="18"/>
                <w:lang w:val="en-US" w:eastAsia="zh-CN" w:bidi="hi-IN"/>
              </w:rPr>
              <w:t>'blue'</w:t>
            </w:r>
            <w:r>
              <w:rPr>
                <w:rFonts w:eastAsia="SimSun" w:cs="Lucida Sans"/>
                <w:kern w:val="3"/>
                <w:szCs w:val="18"/>
                <w:lang w:val="en-US" w:eastAsia="zh-CN" w:bidi="hi-IN"/>
              </w:rPr>
              <w:t>;</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3C6BC2">
            <w:pPr>
              <w:widowControl/>
              <w:spacing w:before="0" w:line="360" w:lineRule="auto"/>
            </w:pPr>
          </w:p>
        </w:tc>
      </w:tr>
      <w:tr w:rsidR="00CD1F8C" w:rsidRPr="00481A03" w14:paraId="17E9E8DF"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3C6BC2">
            <w:pPr>
              <w:widowControl/>
              <w:spacing w:before="0" w:line="360" w:lineRule="auto"/>
            </w:pPr>
          </w:p>
        </w:tc>
      </w:tr>
      <w:tr w:rsidR="00AB3D8C" w:rsidRPr="00481A03" w14:paraId="43C906A9"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3089B35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p>
        </w:tc>
        <w:tc>
          <w:tcPr>
            <w:tcW w:w="720" w:type="dxa"/>
            <w:tcBorders>
              <w:left w:val="single" w:sz="2" w:space="0" w:color="000000"/>
            </w:tcBorders>
          </w:tcPr>
          <w:p w14:paraId="4207E42A" w14:textId="77777777" w:rsidR="00AB3D8C" w:rsidRDefault="00AB3D8C" w:rsidP="003C6BC2">
            <w:pPr>
              <w:widowControl/>
              <w:spacing w:before="0" w:line="360" w:lineRule="auto"/>
            </w:pPr>
          </w:p>
        </w:tc>
      </w:tr>
      <w:tr w:rsidR="00AB3D8C" w:rsidRPr="00481A03" w14:paraId="2585E562"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3C6BC2">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61207" w14:textId="77777777" w:rsidR="00C46BAD" w:rsidRDefault="00C46BAD" w:rsidP="00CA4F21">
      <w:pPr>
        <w:spacing w:before="0"/>
      </w:pPr>
      <w:r>
        <w:separator/>
      </w:r>
    </w:p>
  </w:endnote>
  <w:endnote w:type="continuationSeparator" w:id="0">
    <w:p w14:paraId="7DC321C0" w14:textId="77777777" w:rsidR="00C46BAD" w:rsidRDefault="00C46BA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A70F2" w14:textId="77777777" w:rsidR="00C46BAD" w:rsidRDefault="00C46BAD" w:rsidP="00CA4F21">
      <w:pPr>
        <w:spacing w:before="0"/>
      </w:pPr>
      <w:r>
        <w:separator/>
      </w:r>
    </w:p>
  </w:footnote>
  <w:footnote w:type="continuationSeparator" w:id="0">
    <w:p w14:paraId="141ED973" w14:textId="77777777" w:rsidR="00C46BAD" w:rsidRDefault="00C46BA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2"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1B2E"/>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1758F"/>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00F1"/>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4F18"/>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8753C"/>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3458"/>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1FAE"/>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0161"/>
    <w:rsid w:val="00AA2734"/>
    <w:rsid w:val="00AA4B6E"/>
    <w:rsid w:val="00AB0F83"/>
    <w:rsid w:val="00AB2B99"/>
    <w:rsid w:val="00AB380B"/>
    <w:rsid w:val="00AB3D8C"/>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E71"/>
    <w:rsid w:val="00B57F0C"/>
    <w:rsid w:val="00B60DA8"/>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2B21"/>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46BAD"/>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4CCE"/>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9</TotalTime>
  <Pages>106</Pages>
  <Words>25997</Words>
  <Characters>14818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2</cp:revision>
  <dcterms:created xsi:type="dcterms:W3CDTF">2021-05-31T06:32:00Z</dcterms:created>
  <dcterms:modified xsi:type="dcterms:W3CDTF">2021-07-10T13:05:00Z</dcterms:modified>
</cp:coreProperties>
</file>